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03" w:rsidRPr="00BD2203" w:rsidRDefault="00BD2203" w:rsidP="00BD220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203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8D50F8" w:rsidRPr="008D50F8" w:rsidRDefault="008D50F8" w:rsidP="008D5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50F8">
        <w:rPr>
          <w:rFonts w:ascii="Times New Roman" w:hAnsi="Times New Roman" w:cs="Times New Roman"/>
          <w:b/>
          <w:sz w:val="28"/>
          <w:szCs w:val="28"/>
        </w:rPr>
        <w:t xml:space="preserve">к Положению о </w:t>
      </w:r>
      <w:proofErr w:type="gramStart"/>
      <w:r w:rsidRPr="008D50F8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8D50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0F8" w:rsidRPr="008D50F8" w:rsidRDefault="008D50F8" w:rsidP="008D5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50F8">
        <w:rPr>
          <w:rFonts w:ascii="Times New Roman" w:hAnsi="Times New Roman" w:cs="Times New Roman"/>
          <w:b/>
          <w:sz w:val="28"/>
          <w:szCs w:val="28"/>
        </w:rPr>
        <w:t xml:space="preserve">земельном </w:t>
      </w:r>
      <w:proofErr w:type="gramStart"/>
      <w:r w:rsidRPr="008D50F8">
        <w:rPr>
          <w:rFonts w:ascii="Times New Roman" w:hAnsi="Times New Roman" w:cs="Times New Roman"/>
          <w:b/>
          <w:sz w:val="28"/>
          <w:szCs w:val="28"/>
        </w:rPr>
        <w:t>контроле</w:t>
      </w:r>
      <w:proofErr w:type="gramEnd"/>
      <w:r w:rsidRPr="008D50F8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8D50F8" w:rsidRPr="008D50F8" w:rsidRDefault="008D50F8" w:rsidP="008D5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50F8">
        <w:rPr>
          <w:rFonts w:ascii="Times New Roman" w:hAnsi="Times New Roman" w:cs="Times New Roman"/>
          <w:b/>
          <w:sz w:val="28"/>
          <w:szCs w:val="28"/>
        </w:rPr>
        <w:t>Заволжского муниципального района</w:t>
      </w:r>
    </w:p>
    <w:p w:rsidR="008D50F8" w:rsidRDefault="008D50F8" w:rsidP="008D5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50F8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D50F8" w:rsidRDefault="008D50F8" w:rsidP="00BD2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F84" w:rsidRPr="008B5F84" w:rsidRDefault="008B5F84" w:rsidP="008D5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84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BD2203" w:rsidRDefault="008D50F8" w:rsidP="008D5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F8">
        <w:rPr>
          <w:rFonts w:ascii="Times New Roman" w:hAnsi="Times New Roman" w:cs="Times New Roman"/>
          <w:b/>
          <w:sz w:val="28"/>
          <w:szCs w:val="28"/>
        </w:rPr>
        <w:t>отнесения объектов контроля к категориям риска в рамках осуществления муниципального земельного контроля</w:t>
      </w:r>
    </w:p>
    <w:p w:rsidR="008D50F8" w:rsidRPr="008D50F8" w:rsidRDefault="008D50F8" w:rsidP="008D5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50F8" w:rsidRPr="008D50F8" w:rsidRDefault="008D50F8" w:rsidP="008D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0F8">
        <w:rPr>
          <w:rFonts w:ascii="Times New Roman" w:hAnsi="Times New Roman" w:cs="Times New Roman"/>
          <w:sz w:val="28"/>
          <w:szCs w:val="28"/>
        </w:rPr>
        <w:t>- к категории среднего риска - юридические лица, индивидуальные предприниматели, граждане при наличии в течение последнего года на дату принятия решения об отнесении деятельности юридического лица, гражданин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к использованию и охране земель в ходе осуществления муниципального контроля  и (или) при наличии вступившего в законную</w:t>
      </w:r>
      <w:proofErr w:type="gramEnd"/>
      <w:r w:rsidRPr="008D5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0F8">
        <w:rPr>
          <w:rFonts w:ascii="Times New Roman" w:hAnsi="Times New Roman" w:cs="Times New Roman"/>
          <w:sz w:val="28"/>
          <w:szCs w:val="28"/>
        </w:rPr>
        <w:t xml:space="preserve">силу в течение последнего года на дату принятия решения об отнесении деятельности юридического лица, гражданин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, гражданину или индивидуальному предпринимателю за совершение административного правонарушения, связанного с нарушением требований к использованию и охране земель, выявленных  в ходе осуществления муниципального контроля. </w:t>
      </w:r>
      <w:proofErr w:type="gramEnd"/>
    </w:p>
    <w:p w:rsidR="008D50F8" w:rsidRPr="008D50F8" w:rsidRDefault="008D50F8" w:rsidP="008D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50F8">
        <w:rPr>
          <w:rFonts w:ascii="Times New Roman" w:hAnsi="Times New Roman" w:cs="Times New Roman"/>
          <w:sz w:val="28"/>
          <w:szCs w:val="28"/>
        </w:rPr>
        <w:t>- к категории умеренного риска - юридические лица, граждане, индивидуальные предприниматели при наличии в течение последних двух лет на дату принятия решения об отнесении деятельности юридического лица, гражданин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к использованию и охране земель в ходе осуществления муниципального контроля   и (или) при наличии вступившего в</w:t>
      </w:r>
      <w:proofErr w:type="gramEnd"/>
      <w:r w:rsidRPr="008D5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0F8">
        <w:rPr>
          <w:rFonts w:ascii="Times New Roman" w:hAnsi="Times New Roman" w:cs="Times New Roman"/>
          <w:sz w:val="28"/>
          <w:szCs w:val="28"/>
        </w:rPr>
        <w:t>законную силу в течение последних двух лет на дату принятия решения об отнесении деятельности юридического лица, гражданин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, гражданину или индивидуальному предпринимателю за совершение административного правонарушения, связанного с нарушением требований к использованию и охране земель, выявленных в ходе осуществления муниципального контроля.</w:t>
      </w:r>
      <w:proofErr w:type="gramEnd"/>
    </w:p>
    <w:p w:rsidR="00A06626" w:rsidRPr="00E94225" w:rsidRDefault="008D50F8" w:rsidP="008D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F8">
        <w:rPr>
          <w:rFonts w:ascii="Times New Roman" w:hAnsi="Times New Roman" w:cs="Times New Roman"/>
          <w:sz w:val="28"/>
          <w:szCs w:val="28"/>
        </w:rPr>
        <w:tab/>
        <w:t>- к категории низкого риска - объекты, не соответствующие критериям отнесения объектов, для среднего и умеренного риска.</w:t>
      </w:r>
    </w:p>
    <w:sectPr w:rsidR="00A06626" w:rsidRPr="00E94225" w:rsidSect="00024E9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57"/>
    <w:rsid w:val="000026CD"/>
    <w:rsid w:val="000037A3"/>
    <w:rsid w:val="00004540"/>
    <w:rsid w:val="00006266"/>
    <w:rsid w:val="00024E9F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3881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159F"/>
    <w:rsid w:val="002D2C6D"/>
    <w:rsid w:val="002E3B07"/>
    <w:rsid w:val="002F4945"/>
    <w:rsid w:val="002F78AD"/>
    <w:rsid w:val="00301C60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55EF"/>
    <w:rsid w:val="00486A62"/>
    <w:rsid w:val="00495594"/>
    <w:rsid w:val="0049567E"/>
    <w:rsid w:val="004B052D"/>
    <w:rsid w:val="004B3007"/>
    <w:rsid w:val="004B4F01"/>
    <w:rsid w:val="004C00D5"/>
    <w:rsid w:val="004C2F8E"/>
    <w:rsid w:val="004C6A31"/>
    <w:rsid w:val="004D3AFC"/>
    <w:rsid w:val="004D7924"/>
    <w:rsid w:val="004D7BCA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8CF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B5F84"/>
    <w:rsid w:val="008C186D"/>
    <w:rsid w:val="008D0BE7"/>
    <w:rsid w:val="008D50F8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6626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2203"/>
    <w:rsid w:val="00BD31A9"/>
    <w:rsid w:val="00BF7FF3"/>
    <w:rsid w:val="00C05ECF"/>
    <w:rsid w:val="00C10782"/>
    <w:rsid w:val="00C12DB2"/>
    <w:rsid w:val="00C1329D"/>
    <w:rsid w:val="00C14654"/>
    <w:rsid w:val="00C165CC"/>
    <w:rsid w:val="00C2452A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4225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0662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0662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E271-82B7-4A48-94E9-8D62CE2D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ладелец</cp:lastModifiedBy>
  <cp:revision>5</cp:revision>
  <cp:lastPrinted>2018-03-23T07:30:00Z</cp:lastPrinted>
  <dcterms:created xsi:type="dcterms:W3CDTF">2025-07-14T12:12:00Z</dcterms:created>
  <dcterms:modified xsi:type="dcterms:W3CDTF">2025-07-16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